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BE" w:rsidRPr="00140E09" w:rsidRDefault="000943A2" w:rsidP="00140E09">
      <w:pPr>
        <w:jc w:val="center"/>
        <w:rPr>
          <w:b/>
          <w:sz w:val="24"/>
          <w:szCs w:val="24"/>
        </w:rPr>
      </w:pPr>
      <w:r w:rsidRPr="00140E09">
        <w:rPr>
          <w:b/>
          <w:sz w:val="24"/>
          <w:szCs w:val="24"/>
        </w:rPr>
        <w:t>Porządek obrad</w:t>
      </w:r>
    </w:p>
    <w:p w:rsidR="00672F85" w:rsidRPr="000113E3" w:rsidRDefault="00672F85" w:rsidP="00672F85">
      <w:pPr>
        <w:jc w:val="center"/>
        <w:rPr>
          <w:b/>
          <w:bCs/>
          <w:sz w:val="28"/>
          <w:szCs w:val="28"/>
        </w:rPr>
      </w:pPr>
      <w:r w:rsidRPr="000113E3">
        <w:rPr>
          <w:b/>
          <w:bCs/>
          <w:sz w:val="28"/>
          <w:szCs w:val="28"/>
        </w:rPr>
        <w:t>LXXI</w:t>
      </w:r>
      <w:r>
        <w:rPr>
          <w:b/>
          <w:bCs/>
          <w:sz w:val="28"/>
          <w:szCs w:val="28"/>
        </w:rPr>
        <w:t>II</w:t>
      </w:r>
      <w:r w:rsidRPr="000113E3">
        <w:rPr>
          <w:b/>
          <w:bCs/>
          <w:sz w:val="28"/>
          <w:szCs w:val="28"/>
        </w:rPr>
        <w:t xml:space="preserve">  Sesji Rady Miasta Skarżyska – Kamiennej</w:t>
      </w:r>
    </w:p>
    <w:p w:rsidR="00672F85" w:rsidRPr="000113E3" w:rsidRDefault="00672F85" w:rsidP="00672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dniu  </w:t>
      </w:r>
      <w:r w:rsidR="00CE0A80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1</w:t>
      </w:r>
      <w:r w:rsidRPr="000113E3">
        <w:rPr>
          <w:b/>
          <w:bCs/>
          <w:sz w:val="28"/>
          <w:szCs w:val="28"/>
        </w:rPr>
        <w:t>.2023</w:t>
      </w:r>
      <w:r w:rsidR="00CE0A80">
        <w:rPr>
          <w:b/>
          <w:bCs/>
          <w:sz w:val="28"/>
          <w:szCs w:val="28"/>
        </w:rPr>
        <w:t>r.  godz. 13.30,</w:t>
      </w:r>
      <w:r w:rsidRPr="000113E3">
        <w:rPr>
          <w:b/>
          <w:bCs/>
          <w:sz w:val="28"/>
          <w:szCs w:val="28"/>
        </w:rPr>
        <w:t xml:space="preserve"> która odbędzie się</w:t>
      </w:r>
    </w:p>
    <w:p w:rsidR="00672F85" w:rsidRPr="000113E3" w:rsidRDefault="00672F85" w:rsidP="00672F85">
      <w:pPr>
        <w:adjustRightInd w:val="0"/>
        <w:jc w:val="center"/>
        <w:rPr>
          <w:b/>
          <w:bCs/>
          <w:sz w:val="28"/>
          <w:szCs w:val="28"/>
        </w:rPr>
      </w:pPr>
      <w:r w:rsidRPr="000113E3">
        <w:rPr>
          <w:b/>
          <w:bCs/>
          <w:sz w:val="28"/>
          <w:szCs w:val="28"/>
        </w:rPr>
        <w:t>w Urzędzie Miasta sala konferencyjna</w:t>
      </w:r>
      <w:r>
        <w:rPr>
          <w:b/>
          <w:bCs/>
          <w:sz w:val="28"/>
          <w:szCs w:val="28"/>
        </w:rPr>
        <w:t xml:space="preserve">  II piętro ul. Sikorskiego 18 </w:t>
      </w:r>
      <w:r w:rsidRPr="000113E3">
        <w:rPr>
          <w:b/>
          <w:bCs/>
          <w:sz w:val="28"/>
          <w:szCs w:val="28"/>
        </w:rPr>
        <w:t xml:space="preserve"> Skarżysku-Kamiennej</w:t>
      </w:r>
    </w:p>
    <w:p w:rsidR="00320228" w:rsidRPr="00320228" w:rsidRDefault="00320228" w:rsidP="00F317A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6827BE" w:rsidRPr="00873584" w:rsidRDefault="006827BE" w:rsidP="006827BE">
      <w:pPr>
        <w:jc w:val="center"/>
        <w:rPr>
          <w:b/>
          <w:bCs/>
          <w:sz w:val="28"/>
          <w:szCs w:val="28"/>
        </w:rPr>
      </w:pP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Otwarcie Sesji Rady Miasta Skarżyska-Kamiennej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Stwierdzenie prawomocności posiedzenia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rzyjęcie protokołu  z obrad poprzedniej  Sesji Rady Miasta.  </w:t>
      </w:r>
    </w:p>
    <w:p w:rsidR="006827BE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Sprawozdanie z działalności Prezydenta Miasta w okresie  międzysesyjnym.</w:t>
      </w:r>
    </w:p>
    <w:p w:rsidR="00A87371" w:rsidRPr="00873584" w:rsidRDefault="00A87371" w:rsidP="00A87371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72F85">
        <w:rPr>
          <w:rFonts w:ascii="Times New Roman" w:hAnsi="Times New Roman"/>
          <w:bCs/>
          <w:sz w:val="28"/>
          <w:szCs w:val="28"/>
        </w:rPr>
        <w:t>Informacja w</w:t>
      </w:r>
      <w:r>
        <w:rPr>
          <w:rFonts w:ascii="Times New Roman" w:hAnsi="Times New Roman"/>
          <w:bCs/>
          <w:sz w:val="28"/>
          <w:szCs w:val="28"/>
        </w:rPr>
        <w:t xml:space="preserve"> sprawie oświadczeń majątkowych.</w:t>
      </w:r>
    </w:p>
    <w:p w:rsidR="00A87371" w:rsidRPr="00873584" w:rsidRDefault="00A87371" w:rsidP="00A87371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Informacja w sprawie wyznaczenia podmiotów, w których wykonywana jest kara ograniczenia wolności oraz praca społecznie użyteczna.</w:t>
      </w:r>
    </w:p>
    <w:p w:rsidR="00A87371" w:rsidRDefault="00A87371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Informacja o stanie realizacji zadań </w:t>
      </w:r>
      <w:r>
        <w:rPr>
          <w:rFonts w:ascii="Times New Roman" w:hAnsi="Times New Roman"/>
          <w:bCs/>
          <w:sz w:val="28"/>
          <w:szCs w:val="28"/>
        </w:rPr>
        <w:t>oświatowych za rok szkolny 2022/2023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zmian </w:t>
      </w:r>
      <w:hyperlink r:id="rId6" w:tooltip="Plik do pobrania" w:history="1">
        <w:r w:rsidR="001C0031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w budżecie gminy Skarżyska-</w:t>
        </w:r>
        <w:r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Kamiennej na</w:t>
        </w:r>
        <w:r w:rsidR="00672F85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 xml:space="preserve"> 2023</w:t>
        </w:r>
        <w:r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 xml:space="preserve"> rok.</w:t>
        </w:r>
      </w:hyperlink>
    </w:p>
    <w:p w:rsidR="006827BE" w:rsidRPr="008823F7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zmian w </w:t>
      </w:r>
      <w:hyperlink r:id="rId7" w:tooltip="Plik do pobrania" w:history="1">
        <w:r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 xml:space="preserve">Wieloletniej Prognozie Finansowej gminy </w:t>
        </w:r>
        <w:r w:rsidR="007620DA"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S</w:t>
        </w:r>
        <w:r w:rsidR="00FC1C6D"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karżyska-Kamienn</w:t>
        </w:r>
        <w:r w:rsidR="00672F85"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ej na lata 2023</w:t>
        </w:r>
        <w:r w:rsidR="00FC1C6D"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672F85"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2041</w:t>
        </w:r>
        <w:r w:rsidRPr="008823F7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</w:p>
    <w:p w:rsidR="00BF57A4" w:rsidRPr="008823F7" w:rsidRDefault="0013187D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823F7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8823F7">
        <w:rPr>
          <w:rFonts w:ascii="Times New Roman" w:hAnsi="Times New Roman"/>
          <w:color w:val="000000"/>
          <w:sz w:val="28"/>
          <w:szCs w:val="28"/>
        </w:rPr>
        <w:t>p</w:t>
      </w:r>
      <w:r w:rsidR="00823820" w:rsidRPr="008823F7">
        <w:rPr>
          <w:rFonts w:ascii="Times New Roman" w:hAnsi="Times New Roman"/>
          <w:color w:val="000000"/>
          <w:sz w:val="28"/>
          <w:szCs w:val="28"/>
        </w:rPr>
        <w:t>odwyższenia kryterium dochodowego uprawniającego do przyznania pomocy w zakresie dożywiania w formie świadczenia  pieniężnego – zasiłku celowego na zakup posiłku lub żywności oraz odstąpienia od zwrotu za udzielone świadczenia w zakresie dożywania w formie posiłku albo świadczenia rzeczowego w postaci produktów żywnościowych w ramach wieloletniego rządowego programu „Posiłek w szkole i w domu” na lata 2024-2028</w:t>
      </w:r>
    </w:p>
    <w:p w:rsidR="00BF57A4" w:rsidRPr="0014154A" w:rsidRDefault="00BF57A4" w:rsidP="00475A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823F7">
        <w:rPr>
          <w:rFonts w:ascii="Times New Roman" w:hAnsi="Times New Roman"/>
          <w:color w:val="000000"/>
          <w:sz w:val="28"/>
          <w:szCs w:val="28"/>
        </w:rPr>
        <w:t xml:space="preserve">Podjęcie uchwały w sprawie </w:t>
      </w:r>
      <w:r w:rsidR="008823F7">
        <w:rPr>
          <w:rFonts w:ascii="Times New Roman" w:hAnsi="Times New Roman"/>
          <w:color w:val="000000"/>
          <w:sz w:val="28"/>
          <w:szCs w:val="28"/>
        </w:rPr>
        <w:t>u</w:t>
      </w:r>
      <w:r w:rsidR="00823820" w:rsidRPr="008823F7">
        <w:rPr>
          <w:rFonts w:ascii="Times New Roman" w:hAnsi="Times New Roman"/>
          <w:color w:val="000000"/>
          <w:sz w:val="28"/>
          <w:szCs w:val="28"/>
        </w:rPr>
        <w:t>stanowienia wieloletniego programu osłonowego w zakresie dożywiania „Pomoc gminy  w zakresie dożywienia” na lata 2024-2028</w:t>
      </w:r>
    </w:p>
    <w:p w:rsidR="0014154A" w:rsidRPr="008823F7" w:rsidRDefault="0014154A" w:rsidP="00475A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Podjęcie uchwały w sprawie określenia stawek jednostkowych dotacji przedmiotowej dla Centrum Integracji Społecznej w Skarżysku-Kamiennej w roku 2024.</w:t>
      </w:r>
    </w:p>
    <w:p w:rsidR="00475A35" w:rsidRDefault="00475A35" w:rsidP="00BF5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F85">
        <w:rPr>
          <w:rFonts w:ascii="Times New Roman" w:hAnsi="Times New Roman"/>
          <w:bCs/>
          <w:sz w:val="28"/>
          <w:szCs w:val="28"/>
        </w:rPr>
        <w:t>Podjęcie uchwały w sprawie</w:t>
      </w:r>
      <w:r w:rsidRPr="00672F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0C8F">
        <w:rPr>
          <w:rFonts w:ascii="Times New Roman" w:hAnsi="Times New Roman"/>
          <w:bCs/>
          <w:color w:val="000000"/>
          <w:sz w:val="28"/>
          <w:szCs w:val="28"/>
        </w:rPr>
        <w:t>wyrażenia zgody na sprzedaż w drodze przetargu prawa użytkowania wieczystego nieruchomości gruntowej położonej w Skarżysku-Kamiennej przy ul. Prezydenta RP Ignacego Mościckiego nr 52.</w:t>
      </w:r>
    </w:p>
    <w:p w:rsidR="0096571E" w:rsidRPr="0096571E" w:rsidRDefault="0096571E" w:rsidP="00BF5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F85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>
        <w:rPr>
          <w:rFonts w:ascii="Times New Roman" w:hAnsi="Times New Roman"/>
          <w:bCs/>
          <w:sz w:val="28"/>
          <w:szCs w:val="28"/>
        </w:rPr>
        <w:t>nadania nazwy ulicy w mieście Skarżysko-Kamienna ( ul. Przemysłowa)</w:t>
      </w:r>
    </w:p>
    <w:p w:rsidR="0096571E" w:rsidRPr="0096571E" w:rsidRDefault="0096571E" w:rsidP="009657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72F85">
        <w:rPr>
          <w:rFonts w:ascii="Times New Roman" w:hAnsi="Times New Roman"/>
          <w:sz w:val="28"/>
          <w:szCs w:val="28"/>
        </w:rPr>
        <w:t>Podjęcie uchwały w sprawie</w:t>
      </w:r>
      <w:r w:rsidRPr="00672F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adania nazwy ulicy w mieście Skarżysko-Kamienna (ul. Handlowa)</w:t>
      </w:r>
    </w:p>
    <w:p w:rsidR="00BA3548" w:rsidRPr="00CE0A80" w:rsidRDefault="00BF57A4" w:rsidP="00CE0A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F85">
        <w:rPr>
          <w:rFonts w:ascii="Times New Roman" w:hAnsi="Times New Roman"/>
          <w:color w:val="000000"/>
          <w:sz w:val="28"/>
          <w:szCs w:val="28"/>
        </w:rPr>
        <w:t xml:space="preserve">Podjęcie uchwały w sprawie </w:t>
      </w:r>
      <w:r w:rsidR="00545793">
        <w:rPr>
          <w:rFonts w:ascii="Times New Roman" w:hAnsi="Times New Roman"/>
          <w:color w:val="000000"/>
          <w:sz w:val="28"/>
          <w:szCs w:val="28"/>
        </w:rPr>
        <w:t>uchwalenia Rocznego Programu Współpracy Miasta Skarżyska-Kamiennej z organizacjami pozarządowymi na 2024 rok.</w:t>
      </w:r>
    </w:p>
    <w:p w:rsidR="00672F85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72F85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CE0A80">
        <w:rPr>
          <w:rFonts w:ascii="Times New Roman" w:hAnsi="Times New Roman"/>
          <w:bCs/>
          <w:sz w:val="28"/>
          <w:szCs w:val="28"/>
        </w:rPr>
        <w:t>określenia górnych stawek opłat ponoszonych przez właścicieli nieruchomości za usługę opróżniania zbiorników bezodpływowych lub osadników w instalacjach przydomowych oczyszczalni ścieków i transportu nieczystości ciekłych oraz ok</w:t>
      </w:r>
      <w:r w:rsidR="001816C7">
        <w:rPr>
          <w:rFonts w:ascii="Times New Roman" w:hAnsi="Times New Roman"/>
          <w:bCs/>
          <w:sz w:val="28"/>
          <w:szCs w:val="28"/>
        </w:rPr>
        <w:t>reślenia górnych</w:t>
      </w:r>
      <w:r w:rsidR="00CE0A80">
        <w:rPr>
          <w:rFonts w:ascii="Times New Roman" w:hAnsi="Times New Roman"/>
          <w:bCs/>
          <w:sz w:val="28"/>
          <w:szCs w:val="28"/>
        </w:rPr>
        <w:t xml:space="preserve"> stawek opłat ponoszonych przez właścicieli nieruchomości, którzy nie są obowiązani do ponoszenia opłat za gospodarowanie odpadami komunalnymi na rzecz gminy za usługi odbierania i zagospodarowania odpadów komunalnych.</w:t>
      </w:r>
    </w:p>
    <w:p w:rsidR="00672F85" w:rsidRDefault="0044291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72F85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CE0A80">
        <w:rPr>
          <w:rFonts w:ascii="Times New Roman" w:hAnsi="Times New Roman"/>
          <w:bCs/>
          <w:sz w:val="28"/>
          <w:szCs w:val="28"/>
        </w:rPr>
        <w:t>wymagań, jakie powinien spełniać przedsiębiorca ubiegający się o uzyskanie zezwolenia w zakresie opróżniania zbiorników bezodpływowych i transportu nieczystości ciekłych na terenie gminy Skarżysko-Kamienna.</w:t>
      </w:r>
    </w:p>
    <w:p w:rsidR="00475A35" w:rsidRPr="00873584" w:rsidRDefault="00475A35" w:rsidP="00475A3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sz w:val="28"/>
          <w:szCs w:val="28"/>
        </w:rPr>
        <w:t>Sprawy r</w:t>
      </w:r>
      <w:r w:rsidRPr="00873584">
        <w:rPr>
          <w:rFonts w:ascii="Times New Roman" w:hAnsi="Times New Roman"/>
          <w:bCs/>
          <w:sz w:val="28"/>
          <w:szCs w:val="28"/>
        </w:rPr>
        <w:t>óżne.</w:t>
      </w:r>
    </w:p>
    <w:p w:rsidR="00475A35" w:rsidRPr="00FF797A" w:rsidRDefault="00475A35" w:rsidP="00475A3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Zamknięcie ob</w:t>
      </w:r>
      <w:r>
        <w:rPr>
          <w:rFonts w:ascii="Times New Roman" w:hAnsi="Times New Roman"/>
          <w:bCs/>
          <w:sz w:val="28"/>
          <w:szCs w:val="28"/>
        </w:rPr>
        <w:t>rad Sesji Rady Miasta Skarżyska-</w:t>
      </w:r>
      <w:r w:rsidRPr="00873584">
        <w:rPr>
          <w:rFonts w:ascii="Times New Roman" w:hAnsi="Times New Roman"/>
          <w:bCs/>
          <w:sz w:val="28"/>
          <w:szCs w:val="28"/>
        </w:rPr>
        <w:t>Kamiennej.</w:t>
      </w:r>
    </w:p>
    <w:p w:rsidR="00FF797A" w:rsidRPr="00873584" w:rsidRDefault="00FF797A" w:rsidP="00FF797A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4530" w:rsidRDefault="00D44530" w:rsidP="00D44530">
      <w:pPr>
        <w:jc w:val="center"/>
        <w:rPr>
          <w:b/>
          <w:sz w:val="48"/>
          <w:szCs w:val="48"/>
        </w:rPr>
      </w:pPr>
      <w:r w:rsidRPr="00F75B0C">
        <w:rPr>
          <w:b/>
          <w:sz w:val="48"/>
          <w:szCs w:val="48"/>
        </w:rPr>
        <w:lastRenderedPageBreak/>
        <w:t>Wspólne Komisj</w:t>
      </w:r>
      <w:r>
        <w:rPr>
          <w:b/>
          <w:sz w:val="48"/>
          <w:szCs w:val="48"/>
        </w:rPr>
        <w:t xml:space="preserve">e Rady </w:t>
      </w:r>
      <w:r w:rsidR="00306665">
        <w:rPr>
          <w:b/>
          <w:sz w:val="48"/>
          <w:szCs w:val="48"/>
        </w:rPr>
        <w:t>Miasta odbędą się      o godz.12</w:t>
      </w:r>
      <w:r>
        <w:rPr>
          <w:b/>
          <w:sz w:val="48"/>
          <w:szCs w:val="48"/>
        </w:rPr>
        <w:t>.</w:t>
      </w:r>
      <w:bookmarkStart w:id="0" w:name="_GoBack"/>
      <w:bookmarkEnd w:id="0"/>
      <w:r w:rsidR="00306665">
        <w:rPr>
          <w:b/>
          <w:sz w:val="48"/>
          <w:szCs w:val="48"/>
        </w:rPr>
        <w:t xml:space="preserve">00 </w:t>
      </w:r>
      <w:r>
        <w:rPr>
          <w:b/>
          <w:sz w:val="48"/>
          <w:szCs w:val="48"/>
        </w:rPr>
        <w:t xml:space="preserve"> w sali konferencyjnej II piętro Urzędu Miasta ul. Sikorskiego 18 </w:t>
      </w:r>
    </w:p>
    <w:p w:rsidR="006827BE" w:rsidRPr="00320228" w:rsidRDefault="006827BE" w:rsidP="006827BE">
      <w:pPr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6827BE" w:rsidRPr="00320228" w:rsidSect="0017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327"/>
    <w:multiLevelType w:val="hybridMultilevel"/>
    <w:tmpl w:val="F182CCD8"/>
    <w:lvl w:ilvl="0" w:tplc="3448FA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827BE"/>
    <w:rsid w:val="00065368"/>
    <w:rsid w:val="00082A3D"/>
    <w:rsid w:val="000943A2"/>
    <w:rsid w:val="000D6FD0"/>
    <w:rsid w:val="0013187D"/>
    <w:rsid w:val="00140E09"/>
    <w:rsid w:val="0014154A"/>
    <w:rsid w:val="00173B01"/>
    <w:rsid w:val="001816C7"/>
    <w:rsid w:val="001957A6"/>
    <w:rsid w:val="001A0706"/>
    <w:rsid w:val="001B777C"/>
    <w:rsid w:val="001C0031"/>
    <w:rsid w:val="00202BD7"/>
    <w:rsid w:val="002255CD"/>
    <w:rsid w:val="0023687F"/>
    <w:rsid w:val="00306665"/>
    <w:rsid w:val="00320228"/>
    <w:rsid w:val="003216BE"/>
    <w:rsid w:val="00364145"/>
    <w:rsid w:val="003773E7"/>
    <w:rsid w:val="003941B6"/>
    <w:rsid w:val="003E4CAE"/>
    <w:rsid w:val="003F085E"/>
    <w:rsid w:val="0041623E"/>
    <w:rsid w:val="00421B8D"/>
    <w:rsid w:val="00442918"/>
    <w:rsid w:val="00475A35"/>
    <w:rsid w:val="005107F3"/>
    <w:rsid w:val="00525D9C"/>
    <w:rsid w:val="00545793"/>
    <w:rsid w:val="006140D7"/>
    <w:rsid w:val="00643D67"/>
    <w:rsid w:val="00645221"/>
    <w:rsid w:val="006542BA"/>
    <w:rsid w:val="00672F85"/>
    <w:rsid w:val="006827BE"/>
    <w:rsid w:val="006B4AEE"/>
    <w:rsid w:val="006C4B8B"/>
    <w:rsid w:val="0075331C"/>
    <w:rsid w:val="007620DA"/>
    <w:rsid w:val="007D78D1"/>
    <w:rsid w:val="007E25EF"/>
    <w:rsid w:val="007E55A5"/>
    <w:rsid w:val="007F5B0E"/>
    <w:rsid w:val="00801572"/>
    <w:rsid w:val="00807E19"/>
    <w:rsid w:val="00823820"/>
    <w:rsid w:val="008719B8"/>
    <w:rsid w:val="00873584"/>
    <w:rsid w:val="008823F7"/>
    <w:rsid w:val="008C3A05"/>
    <w:rsid w:val="008E5EE2"/>
    <w:rsid w:val="008E63D1"/>
    <w:rsid w:val="009302F9"/>
    <w:rsid w:val="0096571E"/>
    <w:rsid w:val="009719C8"/>
    <w:rsid w:val="009E09FD"/>
    <w:rsid w:val="009E204F"/>
    <w:rsid w:val="00A855F7"/>
    <w:rsid w:val="00A87371"/>
    <w:rsid w:val="00AB5CF8"/>
    <w:rsid w:val="00AB6CBB"/>
    <w:rsid w:val="00B125E4"/>
    <w:rsid w:val="00B71421"/>
    <w:rsid w:val="00BA3548"/>
    <w:rsid w:val="00BD27EA"/>
    <w:rsid w:val="00BD76F7"/>
    <w:rsid w:val="00BF57A4"/>
    <w:rsid w:val="00C064DD"/>
    <w:rsid w:val="00C0662E"/>
    <w:rsid w:val="00C2114C"/>
    <w:rsid w:val="00C218DC"/>
    <w:rsid w:val="00C46C2C"/>
    <w:rsid w:val="00C572EC"/>
    <w:rsid w:val="00CA4927"/>
    <w:rsid w:val="00CE0A80"/>
    <w:rsid w:val="00CE6482"/>
    <w:rsid w:val="00D30C8F"/>
    <w:rsid w:val="00D421B0"/>
    <w:rsid w:val="00D44530"/>
    <w:rsid w:val="00D802A5"/>
    <w:rsid w:val="00DE3021"/>
    <w:rsid w:val="00E020B8"/>
    <w:rsid w:val="00E60546"/>
    <w:rsid w:val="00EE4F3E"/>
    <w:rsid w:val="00F23A2F"/>
    <w:rsid w:val="00F317A9"/>
    <w:rsid w:val="00FC1C6D"/>
    <w:rsid w:val="00FC4A8E"/>
    <w:rsid w:val="00FD390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  <w:style w:type="paragraph" w:customStyle="1" w:styleId="Default">
    <w:name w:val="Default"/>
    <w:rsid w:val="0042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  <w:style w:type="paragraph" w:customStyle="1" w:styleId="Default">
    <w:name w:val="Default"/>
    <w:rsid w:val="0042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skarzysko.pl/attachments/download/119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karzysko.pl/attachments/download/1198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3668-66AB-4C79-8948-81B89115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garska</dc:creator>
  <cp:lastModifiedBy>bfigarska</cp:lastModifiedBy>
  <cp:revision>18</cp:revision>
  <cp:lastPrinted>2022-11-14T11:08:00Z</cp:lastPrinted>
  <dcterms:created xsi:type="dcterms:W3CDTF">2022-11-04T11:19:00Z</dcterms:created>
  <dcterms:modified xsi:type="dcterms:W3CDTF">2023-11-24T07:28:00Z</dcterms:modified>
</cp:coreProperties>
</file>